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Cruze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PF5SC5C721168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5,60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